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FA60FB" w:rsidRPr="0020741A" w:rsidTr="004450A1">
        <w:tc>
          <w:tcPr>
            <w:tcW w:w="3828" w:type="dxa"/>
          </w:tcPr>
          <w:p w:rsidR="00FA60FB" w:rsidRPr="0020741A" w:rsidRDefault="00FA60FB" w:rsidP="009C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953" w:type="dxa"/>
          </w:tcPr>
          <w:p w:rsidR="00FA60FB" w:rsidRPr="0020741A" w:rsidRDefault="00FA60FB" w:rsidP="009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A60FB" w:rsidRPr="00260BD6" w:rsidRDefault="00F95CC8" w:rsidP="009C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у</w:t>
            </w:r>
            <w:r w:rsidR="00FA60FB"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450A1" w:rsidRPr="00260B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БУ </w:t>
            </w:r>
            <w:r w:rsidR="00A605A7" w:rsidRPr="00260B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 </w:t>
            </w:r>
            <w:r w:rsidR="004450A1" w:rsidRPr="00260B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К «</w:t>
            </w:r>
            <w:r w:rsidR="00A605A7" w:rsidRPr="00260B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ОР</w:t>
            </w:r>
            <w:r w:rsidR="004450A1" w:rsidRPr="00260B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прыжкам на батуте»</w:t>
            </w:r>
          </w:p>
          <w:p w:rsidR="00FA60FB" w:rsidRPr="0020741A" w:rsidRDefault="00F95CC8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ваевой Ирине Владимировне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________________________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FA60FB" w:rsidRPr="0020741A" w:rsidRDefault="00FA60FB" w:rsidP="009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ИО одного из родителей или законного представителя)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: </w:t>
            </w:r>
            <w:proofErr w:type="gramStart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__________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__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="005D73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___, </w:t>
            </w:r>
            <w:r w:rsidR="006605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 ______, </w:t>
            </w:r>
            <w:r w:rsidR="006605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. _____</w:t>
            </w:r>
          </w:p>
          <w:p w:rsidR="00F727C3" w:rsidRPr="0020741A" w:rsidRDefault="00F727C3" w:rsidP="00F7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ический адрес проживания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</w:t>
            </w:r>
          </w:p>
          <w:p w:rsidR="00F727C3" w:rsidRDefault="00F727C3" w:rsidP="00F7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т</w:t>
            </w:r>
            <w:proofErr w:type="gramStart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gramEnd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ефон _________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A60FB" w:rsidRPr="0020741A" w:rsidRDefault="00FA60FB" w:rsidP="00FA60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 w:rsidRPr="0020741A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ЗАЯВЛЕНИЕ О ПРИЕМЕ</w:t>
      </w:r>
    </w:p>
    <w:p w:rsidR="005D73F5" w:rsidRDefault="005D73F5" w:rsidP="005D7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F54">
        <w:rPr>
          <w:rFonts w:ascii="Times New Roman" w:hAnsi="Times New Roman" w:cs="Times New Roman"/>
          <w:sz w:val="28"/>
          <w:szCs w:val="28"/>
        </w:rPr>
        <w:t xml:space="preserve">поступающего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71F54">
        <w:rPr>
          <w:rFonts w:ascii="Times New Roman" w:hAnsi="Times New Roman" w:cs="Times New Roman"/>
          <w:sz w:val="28"/>
          <w:szCs w:val="28"/>
        </w:rPr>
        <w:t>достигшего возраста 14 лет</w:t>
      </w:r>
    </w:p>
    <w:p w:rsidR="005D73F5" w:rsidRPr="0020741A" w:rsidRDefault="005D73F5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Прошу принять  </w:t>
      </w:r>
      <w:proofErr w:type="gramStart"/>
      <w:r w:rsidRPr="0020741A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</w:t>
      </w:r>
      <w:r>
        <w:rPr>
          <w:rFonts w:ascii="Times New Roman" w:eastAsia="Calibri" w:hAnsi="Times New Roman" w:cs="Times New Roman"/>
          <w:sz w:val="24"/>
          <w:szCs w:val="28"/>
        </w:rPr>
        <w:t>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0"/>
          <w:szCs w:val="28"/>
        </w:rPr>
        <w:t>(</w:t>
      </w:r>
      <w:r w:rsidRPr="0020741A">
        <w:rPr>
          <w:rFonts w:ascii="Times New Roman" w:eastAsia="Calibri" w:hAnsi="Times New Roman" w:cs="Times New Roman"/>
          <w:sz w:val="16"/>
          <w:szCs w:val="28"/>
        </w:rPr>
        <w:t xml:space="preserve">наименование </w:t>
      </w:r>
      <w:r>
        <w:rPr>
          <w:rFonts w:ascii="Times New Roman" w:eastAsia="Calibri" w:hAnsi="Times New Roman" w:cs="Times New Roman"/>
          <w:sz w:val="16"/>
          <w:szCs w:val="28"/>
        </w:rPr>
        <w:t>физкультурно-спортивной</w:t>
      </w:r>
      <w:r w:rsidRPr="0020741A">
        <w:rPr>
          <w:rFonts w:ascii="Times New Roman" w:eastAsia="Calibri" w:hAnsi="Times New Roman" w:cs="Times New Roman"/>
          <w:sz w:val="16"/>
          <w:szCs w:val="28"/>
        </w:rPr>
        <w:t xml:space="preserve"> организации)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для </w:t>
      </w:r>
      <w:r w:rsidR="006F099D">
        <w:rPr>
          <w:rFonts w:ascii="Times New Roman" w:eastAsia="Calibri" w:hAnsi="Times New Roman" w:cs="Times New Roman"/>
          <w:sz w:val="24"/>
          <w:szCs w:val="28"/>
        </w:rPr>
        <w:t>обучения по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F75A1" w:rsidRPr="001B551C">
        <w:rPr>
          <w:rFonts w:ascii="Times New Roman" w:eastAsia="Calibri" w:hAnsi="Times New Roman" w:cs="Times New Roman"/>
          <w:b/>
          <w:sz w:val="24"/>
          <w:szCs w:val="28"/>
          <w:u w:val="single"/>
        </w:rPr>
        <w:t>дополнительной образовательной</w:t>
      </w:r>
      <w:r w:rsidRPr="001B551C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</w:t>
      </w:r>
      <w:r w:rsidR="006F099D" w:rsidRPr="001B551C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программе спортивной подготовки </w:t>
      </w:r>
      <w:r w:rsidRPr="001B551C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по виду спорта </w:t>
      </w:r>
      <w:r w:rsidR="00933427">
        <w:rPr>
          <w:rFonts w:ascii="Times New Roman" w:eastAsia="Calibri" w:hAnsi="Times New Roman" w:cs="Times New Roman"/>
          <w:b/>
          <w:sz w:val="24"/>
          <w:szCs w:val="28"/>
          <w:u w:val="single"/>
        </w:rPr>
        <w:t>«</w:t>
      </w:r>
      <w:r w:rsidR="00696961" w:rsidRPr="001B551C">
        <w:rPr>
          <w:rFonts w:ascii="Times New Roman" w:eastAsia="Calibri" w:hAnsi="Times New Roman" w:cs="Times New Roman"/>
          <w:b/>
          <w:sz w:val="24"/>
          <w:szCs w:val="28"/>
          <w:u w:val="single"/>
        </w:rPr>
        <w:t>прыжки на батуте</w:t>
      </w:r>
      <w:r w:rsidR="00933427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» </w:t>
      </w:r>
      <w:r w:rsidRPr="00343301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на </w:t>
      </w:r>
      <w:r w:rsidR="00343301" w:rsidRPr="00343301">
        <w:rPr>
          <w:rFonts w:ascii="Times New Roman" w:eastAsia="Calibri" w:hAnsi="Times New Roman" w:cs="Times New Roman"/>
          <w:b/>
          <w:sz w:val="24"/>
          <w:szCs w:val="28"/>
          <w:u w:val="single"/>
        </w:rPr>
        <w:t>учебно-тренировочном этапе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его ребенк</w:t>
      </w:r>
      <w:r w:rsidRPr="0020741A">
        <w:rPr>
          <w:rFonts w:ascii="Times New Roman" w:eastAsia="Calibri" w:hAnsi="Times New Roman" w:cs="Times New Roman"/>
          <w:sz w:val="24"/>
          <w:szCs w:val="28"/>
        </w:rPr>
        <w:t>а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16"/>
          <w:szCs w:val="28"/>
        </w:rPr>
        <w:t>(фамилия, имя, отчество ребенка полностью)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родив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8"/>
        </w:rPr>
        <w:t>шегося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</w:t>
      </w:r>
      <w:r w:rsidR="0023493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450A1" w:rsidRPr="004450A1">
        <w:rPr>
          <w:rFonts w:ascii="Times New Roman" w:eastAsia="Calibri" w:hAnsi="Times New Roman" w:cs="Times New Roman"/>
          <w:sz w:val="24"/>
          <w:szCs w:val="28"/>
        </w:rPr>
        <w:t>гражданство</w:t>
      </w:r>
      <w:r w:rsidR="00234938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 </w:t>
      </w:r>
      <w:r>
        <w:rPr>
          <w:rFonts w:ascii="Times New Roman" w:eastAsia="Calibri" w:hAnsi="Times New Roman" w:cs="Times New Roman"/>
          <w:sz w:val="24"/>
          <w:szCs w:val="28"/>
        </w:rPr>
        <w:t>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</w:t>
      </w:r>
      <w:r>
        <w:rPr>
          <w:rFonts w:ascii="Times New Roman" w:eastAsia="Calibri" w:hAnsi="Times New Roman" w:cs="Times New Roman"/>
          <w:sz w:val="24"/>
          <w:szCs w:val="28"/>
        </w:rPr>
        <w:t>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  <w:t xml:space="preserve">         (</w:t>
      </w:r>
      <w:r w:rsidRPr="0020741A">
        <w:rPr>
          <w:rFonts w:ascii="Times New Roman" w:eastAsia="Calibri" w:hAnsi="Times New Roman" w:cs="Times New Roman"/>
          <w:sz w:val="16"/>
          <w:szCs w:val="28"/>
        </w:rPr>
        <w:t>дата и место рождения)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в</w:t>
      </w:r>
      <w:r w:rsidRPr="0020741A">
        <w:rPr>
          <w:rFonts w:ascii="Times New Roman" w:eastAsia="Calibri" w:hAnsi="Times New Roman" w:cs="Times New Roman"/>
          <w:szCs w:val="28"/>
        </w:rPr>
        <w:t xml:space="preserve"> ________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Cs w:val="28"/>
        </w:rPr>
        <w:t>класс</w:t>
      </w:r>
      <w:r>
        <w:rPr>
          <w:rFonts w:ascii="Times New Roman" w:eastAsia="Calibri" w:hAnsi="Times New Roman" w:cs="Times New Roman"/>
          <w:szCs w:val="28"/>
        </w:rPr>
        <w:t>е</w:t>
      </w:r>
      <w:r w:rsidRPr="0020741A">
        <w:rPr>
          <w:rFonts w:ascii="Times New Roman" w:eastAsia="Calibri" w:hAnsi="Times New Roman" w:cs="Times New Roman"/>
          <w:szCs w:val="28"/>
        </w:rPr>
        <w:t xml:space="preserve">     </w:t>
      </w:r>
      <w:r>
        <w:rPr>
          <w:rFonts w:ascii="Times New Roman" w:eastAsia="Calibri" w:hAnsi="Times New Roman" w:cs="Times New Roman"/>
          <w:szCs w:val="28"/>
        </w:rPr>
        <w:t>_____________________________________________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наименование образовательной организации)</w:t>
      </w:r>
      <w:r w:rsidRPr="0020741A">
        <w:rPr>
          <w:rFonts w:ascii="Times New Roman" w:eastAsia="Calibri" w:hAnsi="Times New Roman" w:cs="Times New Roman"/>
          <w:szCs w:val="28"/>
        </w:rPr>
        <w:t>.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___________________________________________________________</w:t>
      </w:r>
      <w:r w:rsidR="004450A1">
        <w:rPr>
          <w:rFonts w:ascii="Times New Roman" w:eastAsia="Calibri" w:hAnsi="Times New Roman" w:cs="Times New Roman"/>
          <w:szCs w:val="28"/>
        </w:rPr>
        <w:t>_</w:t>
      </w:r>
      <w:r w:rsidRPr="0020741A"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>____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i/>
          <w:sz w:val="20"/>
          <w:szCs w:val="28"/>
        </w:rPr>
        <w:t xml:space="preserve">        </w:t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093E0B" w:rsidRPr="00093E0B" w:rsidRDefault="00093E0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0B">
        <w:rPr>
          <w:rFonts w:ascii="Times New Roman" w:eastAsia="Calibri" w:hAnsi="Times New Roman" w:cs="Times New Roman"/>
          <w:sz w:val="24"/>
          <w:szCs w:val="24"/>
        </w:rPr>
        <w:t xml:space="preserve">телефон </w:t>
      </w:r>
      <w:proofErr w:type="gramStart"/>
      <w:r w:rsidRPr="00093E0B">
        <w:rPr>
          <w:rFonts w:ascii="Times New Roman" w:eastAsia="Calibri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FA60FB" w:rsidRPr="00514B6E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наличие </w:t>
      </w:r>
      <w:proofErr w:type="gramStart"/>
      <w:r>
        <w:rPr>
          <w:rFonts w:ascii="Times New Roman" w:eastAsia="Calibri" w:hAnsi="Times New Roman" w:cs="Times New Roman"/>
          <w:szCs w:val="28"/>
        </w:rPr>
        <w:t>спортивно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разряд у поступающего _________________________</w:t>
      </w:r>
      <w:r w:rsidR="00985CDE">
        <w:rPr>
          <w:rFonts w:ascii="Times New Roman" w:eastAsia="Calibri" w:hAnsi="Times New Roman" w:cs="Times New Roman"/>
          <w:szCs w:val="28"/>
        </w:rPr>
        <w:t>_______</w:t>
      </w:r>
      <w:r>
        <w:rPr>
          <w:rFonts w:ascii="Times New Roman" w:eastAsia="Calibri" w:hAnsi="Times New Roman" w:cs="Times New Roman"/>
          <w:szCs w:val="28"/>
        </w:rPr>
        <w:t>______________</w:t>
      </w:r>
    </w:p>
    <w:p w:rsidR="00FA60FB" w:rsidRPr="00882E49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>Копия свидетельства о рождении поступающего,</w:t>
      </w:r>
      <w:r w:rsidR="00FC4FF1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СНИЛС, 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медицинск</w:t>
      </w:r>
      <w:r w:rsidR="00944D15" w:rsidRPr="00882E49">
        <w:rPr>
          <w:rFonts w:ascii="Times New Roman" w:eastAsia="Calibri" w:hAnsi="Times New Roman" w:cs="Times New Roman"/>
          <w:i/>
          <w:sz w:val="24"/>
          <w:szCs w:val="24"/>
        </w:rPr>
        <w:t>ое заключение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44D15" w:rsidRPr="00882E49">
        <w:rPr>
          <w:rFonts w:ascii="Times New Roman" w:eastAsia="Calibri" w:hAnsi="Times New Roman" w:cs="Times New Roman"/>
          <w:i/>
          <w:sz w:val="24"/>
          <w:szCs w:val="24"/>
        </w:rPr>
        <w:t>о допуске к прохождению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F0AC8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ой образовательной </w:t>
      </w:r>
      <w:r w:rsidR="00525FE9" w:rsidRPr="00882E49">
        <w:rPr>
          <w:rFonts w:ascii="Times New Roman" w:eastAsia="Calibri" w:hAnsi="Times New Roman" w:cs="Times New Roman"/>
          <w:i/>
          <w:sz w:val="24"/>
          <w:szCs w:val="24"/>
        </w:rPr>
        <w:t>программы спортивной подготовки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по </w:t>
      </w:r>
      <w:r w:rsidR="00A20178" w:rsidRPr="00882E49">
        <w:rPr>
          <w:rFonts w:ascii="Times New Roman" w:eastAsia="Calibri" w:hAnsi="Times New Roman" w:cs="Times New Roman"/>
          <w:i/>
          <w:sz w:val="24"/>
          <w:szCs w:val="24"/>
        </w:rPr>
        <w:t>виду спорта «</w:t>
      </w:r>
      <w:r w:rsidR="004450A1" w:rsidRPr="00882E49">
        <w:rPr>
          <w:rFonts w:ascii="Times New Roman" w:eastAsia="Calibri" w:hAnsi="Times New Roman" w:cs="Times New Roman"/>
          <w:i/>
          <w:sz w:val="24"/>
          <w:szCs w:val="24"/>
        </w:rPr>
        <w:t>прыжк</w:t>
      </w:r>
      <w:r w:rsidR="00A20178" w:rsidRPr="00882E49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4450A1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на батуте</w:t>
      </w:r>
      <w:r w:rsidR="00A20178" w:rsidRPr="00882E49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, фотографии 3х4 в количестве </w:t>
      </w:r>
      <w:r w:rsidR="001D513E" w:rsidRPr="00882E49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штук, </w:t>
      </w:r>
      <w:r w:rsidR="005239D1" w:rsidRPr="00882E49">
        <w:rPr>
          <w:rFonts w:ascii="Times New Roman" w:eastAsia="Calibri" w:hAnsi="Times New Roman" w:cs="Times New Roman"/>
          <w:i/>
          <w:sz w:val="24"/>
          <w:szCs w:val="24"/>
        </w:rPr>
        <w:t>приказ</w:t>
      </w:r>
      <w:r w:rsidR="009F1B0F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4235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о присвоении </w:t>
      </w:r>
      <w:r w:rsidR="003356FD" w:rsidRPr="00882E49">
        <w:rPr>
          <w:rFonts w:ascii="Times New Roman" w:eastAsia="Calibri" w:hAnsi="Times New Roman" w:cs="Times New Roman"/>
          <w:i/>
          <w:sz w:val="24"/>
          <w:szCs w:val="24"/>
        </w:rPr>
        <w:t>спортивного разряда, копия паспорта одного из родителей с пропиской</w:t>
      </w:r>
      <w:r w:rsidR="00B54235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прилагаются.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592CD5" w:rsidRPr="00882E49" w:rsidRDefault="00FA60FB" w:rsidP="000760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С </w:t>
      </w:r>
      <w:r w:rsidR="009F1B0F" w:rsidRPr="00882E49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>ставом</w:t>
      </w:r>
      <w:r w:rsidR="00470902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учреждения</w:t>
      </w:r>
      <w:r w:rsidR="009C7003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, лицензией на осуществление образовательной </w:t>
      </w:r>
      <w:r w:rsidR="00F1746E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деятельности, </w:t>
      </w:r>
      <w:r w:rsidR="002E1A1B" w:rsidRPr="00882E49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F1746E" w:rsidRPr="00882E49">
        <w:rPr>
          <w:rFonts w:ascii="Times New Roman" w:eastAsia="Calibri" w:hAnsi="Times New Roman" w:cs="Times New Roman"/>
          <w:i/>
          <w:sz w:val="24"/>
          <w:szCs w:val="24"/>
        </w:rPr>
        <w:t>ополнительной образовательной программой спортивной подготовки по виду спорта «прыжки на батуте»</w:t>
      </w:r>
      <w:r w:rsidR="00104746" w:rsidRPr="00882E4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Правилами приема в </w:t>
      </w:r>
      <w:r w:rsidR="00635963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ГБУ </w:t>
      </w:r>
      <w:r w:rsidR="00104746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ДО </w:t>
      </w:r>
      <w:r w:rsidR="00635963" w:rsidRPr="00882E49">
        <w:rPr>
          <w:rFonts w:ascii="Times New Roman" w:eastAsia="Calibri" w:hAnsi="Times New Roman" w:cs="Times New Roman"/>
          <w:i/>
          <w:sz w:val="24"/>
          <w:szCs w:val="24"/>
        </w:rPr>
        <w:t>КК «</w:t>
      </w:r>
      <w:r w:rsidR="00104746" w:rsidRPr="00882E49">
        <w:rPr>
          <w:rFonts w:ascii="Times New Roman" w:eastAsia="Calibri" w:hAnsi="Times New Roman" w:cs="Times New Roman"/>
          <w:i/>
          <w:sz w:val="24"/>
          <w:szCs w:val="24"/>
        </w:rPr>
        <w:t>СШОР</w:t>
      </w:r>
      <w:r w:rsidR="00635963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по прыжкам на батуте»</w:t>
      </w:r>
      <w:r w:rsidR="00104746" w:rsidRPr="00882E49">
        <w:rPr>
          <w:rFonts w:ascii="Times New Roman" w:eastAsia="Calibri" w:hAnsi="Times New Roman" w:cs="Times New Roman"/>
          <w:i/>
          <w:sz w:val="24"/>
          <w:szCs w:val="24"/>
        </w:rPr>
        <w:t>, Правилами внутреннего распорядка</w:t>
      </w:r>
      <w:r w:rsidR="009F2AAE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для обучающихся,</w:t>
      </w:r>
      <w:r w:rsidR="00E071F8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условиями и расписанием работы приемной и апелляционной комиссий, </w:t>
      </w:r>
      <w:r w:rsidR="008211CD" w:rsidRPr="00882E49">
        <w:rPr>
          <w:rFonts w:ascii="Times New Roman" w:eastAsia="Calibri" w:hAnsi="Times New Roman" w:cs="Times New Roman"/>
          <w:i/>
          <w:sz w:val="24"/>
          <w:szCs w:val="24"/>
        </w:rPr>
        <w:t>нормативами общей физической и специальной физической подготовки для зачисления</w:t>
      </w:r>
      <w:r w:rsidR="001E470A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на обучение</w:t>
      </w:r>
      <w:r w:rsidR="001A0C05" w:rsidRPr="00882E49">
        <w:rPr>
          <w:rFonts w:ascii="Times New Roman" w:eastAsia="Calibri" w:hAnsi="Times New Roman" w:cs="Times New Roman"/>
          <w:i/>
          <w:sz w:val="24"/>
          <w:szCs w:val="24"/>
        </w:rPr>
        <w:t>, условиями проведения индивидуального отбора</w:t>
      </w:r>
      <w:r w:rsidR="00510934" w:rsidRPr="00882E49">
        <w:rPr>
          <w:rFonts w:ascii="Times New Roman" w:eastAsia="Calibri" w:hAnsi="Times New Roman" w:cs="Times New Roman"/>
          <w:i/>
          <w:sz w:val="24"/>
          <w:szCs w:val="24"/>
        </w:rPr>
        <w:t>, системой оценок</w:t>
      </w:r>
      <w:proofErr w:type="gramEnd"/>
      <w:r w:rsidR="00E071F8"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ознакомлен</w:t>
      </w:r>
      <w:r w:rsidR="00B57E98" w:rsidRPr="00882E4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882E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92CD5" w:rsidRPr="006E24C0" w:rsidRDefault="00592CD5" w:rsidP="00592CD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6E24C0">
        <w:rPr>
          <w:rFonts w:ascii="Times New Roman" w:hAnsi="Times New Roman" w:cs="Times New Roman"/>
          <w:i/>
          <w:sz w:val="24"/>
          <w:szCs w:val="28"/>
        </w:rPr>
        <w:t xml:space="preserve">Даю согласие на участие </w:t>
      </w:r>
      <w:r w:rsidRPr="006E24C0">
        <w:rPr>
          <w:rFonts w:ascii="Times New Roman" w:hAnsi="Times New Roman"/>
          <w:i/>
          <w:sz w:val="24"/>
          <w:szCs w:val="28"/>
        </w:rPr>
        <w:t xml:space="preserve">моего ребенка </w:t>
      </w:r>
      <w:r w:rsidRPr="006E24C0">
        <w:rPr>
          <w:rFonts w:ascii="Times New Roman" w:hAnsi="Times New Roman" w:cs="Times New Roman"/>
          <w:i/>
          <w:sz w:val="24"/>
          <w:szCs w:val="28"/>
        </w:rPr>
        <w:t xml:space="preserve">в </w:t>
      </w:r>
      <w:r w:rsidRPr="006E24C0">
        <w:rPr>
          <w:rFonts w:ascii="Times New Roman" w:hAnsi="Times New Roman"/>
          <w:i/>
          <w:sz w:val="24"/>
          <w:szCs w:val="28"/>
        </w:rPr>
        <w:t xml:space="preserve">проведении процедуры индивидуального отбора </w:t>
      </w:r>
      <w:r w:rsidRPr="006E24C0">
        <w:rPr>
          <w:rFonts w:ascii="Times New Roman" w:hAnsi="Times New Roman" w:cs="Times New Roman"/>
          <w:i/>
          <w:sz w:val="24"/>
          <w:szCs w:val="28"/>
        </w:rPr>
        <w:t xml:space="preserve">(тестирование) для поступления и в соответствии со статьями 6, 9 Федерального 3акона от 26.07.2006 № 152-Ф3 «О персональных данных» даю согласие свободно, своей волей и в своем интересе, на обработку персональных данных моих </w:t>
      </w:r>
      <w:r w:rsidRPr="006E24C0">
        <w:rPr>
          <w:rFonts w:ascii="Times New Roman" w:hAnsi="Times New Roman"/>
          <w:i/>
          <w:sz w:val="24"/>
          <w:szCs w:val="28"/>
        </w:rPr>
        <w:t>и моего ребенка</w:t>
      </w:r>
      <w:r w:rsidRPr="006E24C0">
        <w:rPr>
          <w:rFonts w:ascii="Times New Roman" w:hAnsi="Times New Roman" w:cs="Times New Roman"/>
          <w:i/>
          <w:sz w:val="24"/>
          <w:szCs w:val="28"/>
        </w:rPr>
        <w:t>, связанных со спортивной деятельностью учреждения любым не запрещенным законом способом.</w:t>
      </w:r>
      <w:proofErr w:type="gramEnd"/>
    </w:p>
    <w:p w:rsidR="00592CD5" w:rsidRPr="0020741A" w:rsidRDefault="00592CD5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8"/>
        </w:rPr>
      </w:pPr>
    </w:p>
    <w:p w:rsidR="005915B0" w:rsidRPr="00514B6E" w:rsidRDefault="005915B0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8"/>
        </w:rPr>
      </w:pPr>
    </w:p>
    <w:p w:rsidR="00260BD6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E76269">
        <w:rPr>
          <w:rFonts w:ascii="Times New Roman" w:eastAsia="Calibri" w:hAnsi="Times New Roman" w:cs="Times New Roman"/>
          <w:szCs w:val="28"/>
        </w:rPr>
        <w:t>«_</w:t>
      </w:r>
      <w:r w:rsidR="00E76269" w:rsidRPr="00E76269">
        <w:rPr>
          <w:rFonts w:ascii="Times New Roman" w:eastAsia="Calibri" w:hAnsi="Times New Roman" w:cs="Times New Roman"/>
          <w:szCs w:val="28"/>
        </w:rPr>
        <w:t>___</w:t>
      </w:r>
      <w:r w:rsidRPr="00E76269">
        <w:rPr>
          <w:rFonts w:ascii="Times New Roman" w:eastAsia="Calibri" w:hAnsi="Times New Roman" w:cs="Times New Roman"/>
          <w:szCs w:val="28"/>
        </w:rPr>
        <w:t>_»_</w:t>
      </w:r>
      <w:r w:rsidR="00E76269" w:rsidRPr="00237EA7">
        <w:rPr>
          <w:rFonts w:ascii="Times New Roman" w:eastAsia="Calibri" w:hAnsi="Times New Roman" w:cs="Times New Roman"/>
          <w:szCs w:val="28"/>
        </w:rPr>
        <w:t>___________</w:t>
      </w:r>
      <w:r w:rsidRPr="00E76269">
        <w:rPr>
          <w:rFonts w:ascii="Times New Roman" w:eastAsia="Calibri" w:hAnsi="Times New Roman" w:cs="Times New Roman"/>
          <w:szCs w:val="28"/>
        </w:rPr>
        <w:t>_</w:t>
      </w:r>
      <w:r w:rsidRPr="0020741A">
        <w:rPr>
          <w:rFonts w:ascii="Times New Roman" w:eastAsia="Calibri" w:hAnsi="Times New Roman" w:cs="Times New Roman"/>
          <w:szCs w:val="28"/>
        </w:rPr>
        <w:t>20</w:t>
      </w:r>
      <w:r w:rsidR="008203F2">
        <w:rPr>
          <w:rFonts w:ascii="Times New Roman" w:eastAsia="Calibri" w:hAnsi="Times New Roman" w:cs="Times New Roman"/>
          <w:szCs w:val="28"/>
        </w:rPr>
        <w:t>2</w:t>
      </w:r>
      <w:r w:rsidR="0066056C">
        <w:rPr>
          <w:rFonts w:ascii="Times New Roman" w:eastAsia="Calibri" w:hAnsi="Times New Roman" w:cs="Times New Roman"/>
          <w:szCs w:val="28"/>
        </w:rPr>
        <w:t>3</w:t>
      </w:r>
      <w:r w:rsidRPr="0020741A">
        <w:rPr>
          <w:rFonts w:ascii="Times New Roman" w:eastAsia="Calibri" w:hAnsi="Times New Roman" w:cs="Times New Roman"/>
          <w:szCs w:val="28"/>
        </w:rPr>
        <w:t xml:space="preserve">г.        </w:t>
      </w:r>
      <w:r w:rsidR="005915B0">
        <w:rPr>
          <w:rFonts w:ascii="Times New Roman" w:eastAsia="Calibri" w:hAnsi="Times New Roman" w:cs="Times New Roman"/>
          <w:szCs w:val="28"/>
        </w:rPr>
        <w:t xml:space="preserve">                                _________________________________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 xml:space="preserve"> </w:t>
      </w:r>
      <w:r w:rsidR="005915B0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</w:t>
      </w:r>
      <w:r w:rsidRPr="0020741A">
        <w:rPr>
          <w:rFonts w:ascii="Times New Roman" w:eastAsia="Calibri" w:hAnsi="Times New Roman" w:cs="Times New Roman"/>
          <w:szCs w:val="28"/>
        </w:rPr>
        <w:t>Подпись родителя, законного представителя</w:t>
      </w:r>
    </w:p>
    <w:p w:rsidR="00BA28C3" w:rsidRDefault="00BA28C3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BA28C3" w:rsidRDefault="00BA28C3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BA28C3" w:rsidRDefault="00BA28C3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BA28C3" w:rsidRDefault="00BA28C3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BA28C3" w:rsidRDefault="00BA28C3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sectPr w:rsidR="00BA28C3" w:rsidSect="00882E49">
      <w:pgSz w:w="11906" w:h="16838"/>
      <w:pgMar w:top="568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56E"/>
    <w:rsid w:val="00014D25"/>
    <w:rsid w:val="000153AF"/>
    <w:rsid w:val="00035E42"/>
    <w:rsid w:val="000760AE"/>
    <w:rsid w:val="000828BB"/>
    <w:rsid w:val="00093E0B"/>
    <w:rsid w:val="000E5A3B"/>
    <w:rsid w:val="00100DFF"/>
    <w:rsid w:val="00104746"/>
    <w:rsid w:val="0015056E"/>
    <w:rsid w:val="001A0C05"/>
    <w:rsid w:val="001B551C"/>
    <w:rsid w:val="001D513E"/>
    <w:rsid w:val="001E470A"/>
    <w:rsid w:val="001F5DE5"/>
    <w:rsid w:val="0020062E"/>
    <w:rsid w:val="0020741A"/>
    <w:rsid w:val="00234938"/>
    <w:rsid w:val="00237EA7"/>
    <w:rsid w:val="00241857"/>
    <w:rsid w:val="00260BD6"/>
    <w:rsid w:val="0029113D"/>
    <w:rsid w:val="002E1A1B"/>
    <w:rsid w:val="003356FD"/>
    <w:rsid w:val="00342214"/>
    <w:rsid w:val="00343301"/>
    <w:rsid w:val="00356B6B"/>
    <w:rsid w:val="00376D01"/>
    <w:rsid w:val="00377947"/>
    <w:rsid w:val="003A2686"/>
    <w:rsid w:val="003A6FD8"/>
    <w:rsid w:val="003F0AC8"/>
    <w:rsid w:val="003F137B"/>
    <w:rsid w:val="003F40DE"/>
    <w:rsid w:val="00430388"/>
    <w:rsid w:val="004450A1"/>
    <w:rsid w:val="00470902"/>
    <w:rsid w:val="0049222C"/>
    <w:rsid w:val="004C6342"/>
    <w:rsid w:val="004D73AE"/>
    <w:rsid w:val="004F41D4"/>
    <w:rsid w:val="004F5F49"/>
    <w:rsid w:val="00510934"/>
    <w:rsid w:val="005239D1"/>
    <w:rsid w:val="00525FE9"/>
    <w:rsid w:val="0055441D"/>
    <w:rsid w:val="005915B0"/>
    <w:rsid w:val="00592CD5"/>
    <w:rsid w:val="005C682F"/>
    <w:rsid w:val="005D73F5"/>
    <w:rsid w:val="005F4674"/>
    <w:rsid w:val="005F6397"/>
    <w:rsid w:val="00635963"/>
    <w:rsid w:val="0064204A"/>
    <w:rsid w:val="0066056C"/>
    <w:rsid w:val="006769A8"/>
    <w:rsid w:val="00684D20"/>
    <w:rsid w:val="00696961"/>
    <w:rsid w:val="006B1CBA"/>
    <w:rsid w:val="006F099D"/>
    <w:rsid w:val="0074398A"/>
    <w:rsid w:val="007976AA"/>
    <w:rsid w:val="007A56E8"/>
    <w:rsid w:val="007D66FB"/>
    <w:rsid w:val="007E51CF"/>
    <w:rsid w:val="00810FB9"/>
    <w:rsid w:val="008203F2"/>
    <w:rsid w:val="008211CD"/>
    <w:rsid w:val="00844BC4"/>
    <w:rsid w:val="00877396"/>
    <w:rsid w:val="00882E49"/>
    <w:rsid w:val="00884A01"/>
    <w:rsid w:val="008A2C7A"/>
    <w:rsid w:val="00911D79"/>
    <w:rsid w:val="00933427"/>
    <w:rsid w:val="00944D15"/>
    <w:rsid w:val="00957633"/>
    <w:rsid w:val="00971A4E"/>
    <w:rsid w:val="00985CDE"/>
    <w:rsid w:val="009B0020"/>
    <w:rsid w:val="009B1AE3"/>
    <w:rsid w:val="009C6F13"/>
    <w:rsid w:val="009C7003"/>
    <w:rsid w:val="009F011D"/>
    <w:rsid w:val="009F032C"/>
    <w:rsid w:val="009F1B0F"/>
    <w:rsid w:val="009F2AAE"/>
    <w:rsid w:val="009F7A0F"/>
    <w:rsid w:val="00A060F0"/>
    <w:rsid w:val="00A11E36"/>
    <w:rsid w:val="00A20178"/>
    <w:rsid w:val="00A26DEB"/>
    <w:rsid w:val="00A417BB"/>
    <w:rsid w:val="00A605A7"/>
    <w:rsid w:val="00AA0B9A"/>
    <w:rsid w:val="00B35AAA"/>
    <w:rsid w:val="00B37FA5"/>
    <w:rsid w:val="00B54235"/>
    <w:rsid w:val="00B57E98"/>
    <w:rsid w:val="00B73555"/>
    <w:rsid w:val="00BA28C3"/>
    <w:rsid w:val="00BB01C3"/>
    <w:rsid w:val="00BF75A1"/>
    <w:rsid w:val="00C2677D"/>
    <w:rsid w:val="00C34C0E"/>
    <w:rsid w:val="00C900BF"/>
    <w:rsid w:val="00CE61DE"/>
    <w:rsid w:val="00D172A0"/>
    <w:rsid w:val="00D701BF"/>
    <w:rsid w:val="00D97CFD"/>
    <w:rsid w:val="00E071F8"/>
    <w:rsid w:val="00E244F4"/>
    <w:rsid w:val="00E67945"/>
    <w:rsid w:val="00E76269"/>
    <w:rsid w:val="00E76DAF"/>
    <w:rsid w:val="00EB074D"/>
    <w:rsid w:val="00F1746E"/>
    <w:rsid w:val="00F37377"/>
    <w:rsid w:val="00F53A80"/>
    <w:rsid w:val="00F66A8B"/>
    <w:rsid w:val="00F727C3"/>
    <w:rsid w:val="00F84652"/>
    <w:rsid w:val="00F95CC8"/>
    <w:rsid w:val="00FA60FB"/>
    <w:rsid w:val="00FC4FF1"/>
    <w:rsid w:val="00FF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00C5-5226-4A97-8D36-AD21E40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Windows User</cp:lastModifiedBy>
  <cp:revision>18</cp:revision>
  <cp:lastPrinted>2022-11-14T08:58:00Z</cp:lastPrinted>
  <dcterms:created xsi:type="dcterms:W3CDTF">2017-12-07T08:00:00Z</dcterms:created>
  <dcterms:modified xsi:type="dcterms:W3CDTF">2023-08-03T11:22:00Z</dcterms:modified>
</cp:coreProperties>
</file>